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9AF7" w14:textId="77777777" w:rsidR="00446AC7" w:rsidRPr="007643AC" w:rsidRDefault="00446AC7" w:rsidP="00176DF1">
      <w:pPr>
        <w:keepNext/>
        <w:jc w:val="center"/>
        <w:outlineLvl w:val="0"/>
        <w:rPr>
          <w:b/>
          <w:sz w:val="28"/>
          <w:szCs w:val="28"/>
        </w:rPr>
      </w:pPr>
      <w:r w:rsidRPr="007643AC">
        <w:rPr>
          <w:b/>
          <w:sz w:val="28"/>
          <w:szCs w:val="28"/>
        </w:rPr>
        <w:t>KLAIPĖDOS MIESTO SAVIVALDYBĖS TARYBA</w:t>
      </w:r>
    </w:p>
    <w:p w14:paraId="39779AF8" w14:textId="77777777" w:rsidR="00446AC7" w:rsidRPr="007643AC" w:rsidRDefault="00446AC7" w:rsidP="00176DF1">
      <w:pPr>
        <w:keepNext/>
        <w:jc w:val="center"/>
        <w:outlineLvl w:val="1"/>
        <w:rPr>
          <w:b/>
        </w:rPr>
      </w:pPr>
    </w:p>
    <w:p w14:paraId="39779AF9" w14:textId="77777777" w:rsidR="00446AC7" w:rsidRPr="007643AC" w:rsidRDefault="00446AC7" w:rsidP="00176DF1">
      <w:pPr>
        <w:keepNext/>
        <w:jc w:val="center"/>
        <w:outlineLvl w:val="1"/>
        <w:rPr>
          <w:b/>
        </w:rPr>
      </w:pPr>
      <w:r w:rsidRPr="007643AC">
        <w:rPr>
          <w:b/>
        </w:rPr>
        <w:t>SPRENDIMAS</w:t>
      </w:r>
    </w:p>
    <w:p w14:paraId="39779AFA" w14:textId="77777777" w:rsidR="00446AC7" w:rsidRPr="007643AC" w:rsidRDefault="00446AC7" w:rsidP="00176DF1">
      <w:pPr>
        <w:jc w:val="center"/>
      </w:pPr>
      <w:r w:rsidRPr="007643AC">
        <w:rPr>
          <w:b/>
          <w:caps/>
        </w:rPr>
        <w:t>DĖL</w:t>
      </w:r>
      <w:r w:rsidR="00A502C9" w:rsidRPr="007643AC">
        <w:rPr>
          <w:b/>
        </w:rPr>
        <w:t xml:space="preserve"> KLAIPĖDOS MIESTO SAVIVALDYBĖS TARYBOS 2016 M. VASARIO 12 D. SPRENDIMO NR. T2-28 „DĖL KLAIPĖDOS MIESTO SAVIVALDYBĖS 2016 METŲ BIUDŽETO PATVIRTINIMO“ PAKEITIMO</w:t>
      </w:r>
      <w:r w:rsidRPr="007643AC">
        <w:rPr>
          <w:b/>
          <w:caps/>
        </w:rPr>
        <w:t xml:space="preserve"> </w:t>
      </w:r>
    </w:p>
    <w:p w14:paraId="39779AFB" w14:textId="77777777" w:rsidR="00446AC7" w:rsidRPr="007643AC" w:rsidRDefault="00446AC7" w:rsidP="00176DF1">
      <w:pPr>
        <w:jc w:val="center"/>
      </w:pPr>
    </w:p>
    <w:bookmarkStart w:id="0" w:name="registravimoDataIlga"/>
    <w:p w14:paraId="39779AFC" w14:textId="77777777" w:rsidR="00AC62F1" w:rsidRPr="007643AC" w:rsidRDefault="00AC62F1" w:rsidP="00176DF1">
      <w:pPr>
        <w:tabs>
          <w:tab w:val="left" w:pos="5070"/>
          <w:tab w:val="left" w:pos="5366"/>
          <w:tab w:val="left" w:pos="6771"/>
          <w:tab w:val="left" w:pos="7363"/>
        </w:tabs>
        <w:jc w:val="center"/>
      </w:pPr>
      <w:r w:rsidRPr="007643AC">
        <w:rPr>
          <w:noProof/>
        </w:rPr>
        <w:fldChar w:fldCharType="begin">
          <w:ffData>
            <w:name w:val="registravimoDataIlga"/>
            <w:enabled/>
            <w:calcOnExit w:val="0"/>
            <w:textInput>
              <w:maxLength w:val="1"/>
            </w:textInput>
          </w:ffData>
        </w:fldChar>
      </w:r>
      <w:r w:rsidRPr="007643AC">
        <w:rPr>
          <w:noProof/>
        </w:rPr>
        <w:instrText xml:space="preserve"> FORMTEXT </w:instrText>
      </w:r>
      <w:r w:rsidRPr="007643AC">
        <w:rPr>
          <w:noProof/>
        </w:rPr>
      </w:r>
      <w:r w:rsidRPr="007643AC">
        <w:rPr>
          <w:noProof/>
        </w:rPr>
        <w:fldChar w:fldCharType="separate"/>
      </w:r>
      <w:r w:rsidRPr="007643AC">
        <w:rPr>
          <w:noProof/>
        </w:rPr>
        <w:t>2016 m. liepos 8 d.</w:t>
      </w:r>
      <w:r w:rsidRPr="007643AC">
        <w:rPr>
          <w:noProof/>
        </w:rPr>
        <w:fldChar w:fldCharType="end"/>
      </w:r>
      <w:bookmarkEnd w:id="0"/>
      <w:r w:rsidRPr="007643AC">
        <w:rPr>
          <w:noProof/>
        </w:rPr>
        <w:t xml:space="preserve"> </w:t>
      </w:r>
      <w:r w:rsidRPr="007643AC">
        <w:t xml:space="preserve">Nr. </w:t>
      </w:r>
      <w:bookmarkStart w:id="1" w:name="dokumentoNr"/>
      <w:r w:rsidRPr="007643AC">
        <w:rPr>
          <w:noProof/>
        </w:rPr>
        <w:fldChar w:fldCharType="begin">
          <w:ffData>
            <w:name w:val="dokumentoNr"/>
            <w:enabled/>
            <w:calcOnExit w:val="0"/>
            <w:textInput>
              <w:maxLength w:val="1"/>
            </w:textInput>
          </w:ffData>
        </w:fldChar>
      </w:r>
      <w:r w:rsidRPr="007643AC">
        <w:rPr>
          <w:noProof/>
        </w:rPr>
        <w:instrText xml:space="preserve"> FORMTEXT </w:instrText>
      </w:r>
      <w:r w:rsidRPr="007643AC">
        <w:rPr>
          <w:noProof/>
        </w:rPr>
      </w:r>
      <w:r w:rsidRPr="007643AC">
        <w:rPr>
          <w:noProof/>
        </w:rPr>
        <w:fldChar w:fldCharType="separate"/>
      </w:r>
      <w:r w:rsidRPr="007643AC">
        <w:rPr>
          <w:noProof/>
        </w:rPr>
        <w:t>T1-213</w:t>
      </w:r>
      <w:r w:rsidRPr="007643AC">
        <w:rPr>
          <w:noProof/>
        </w:rPr>
        <w:fldChar w:fldCharType="end"/>
      </w:r>
      <w:bookmarkEnd w:id="1"/>
    </w:p>
    <w:p w14:paraId="39779AFD" w14:textId="77777777" w:rsidR="00AC62F1" w:rsidRPr="007643AC" w:rsidRDefault="00AC62F1" w:rsidP="00176DF1">
      <w:pPr>
        <w:tabs>
          <w:tab w:val="left" w:pos="5070"/>
          <w:tab w:val="left" w:pos="5366"/>
          <w:tab w:val="left" w:pos="6771"/>
          <w:tab w:val="left" w:pos="7363"/>
        </w:tabs>
        <w:jc w:val="center"/>
      </w:pPr>
      <w:r w:rsidRPr="007643AC">
        <w:t>Klaipėda</w:t>
      </w:r>
    </w:p>
    <w:p w14:paraId="39779AFF" w14:textId="77777777" w:rsidR="00446AC7" w:rsidRPr="007643AC" w:rsidRDefault="00446AC7" w:rsidP="00176DF1">
      <w:pPr>
        <w:jc w:val="center"/>
      </w:pPr>
    </w:p>
    <w:p w14:paraId="1A9D1A4B" w14:textId="77777777" w:rsidR="00AE1AB6" w:rsidRPr="007643AC" w:rsidRDefault="00AE1AB6" w:rsidP="00176DF1">
      <w:pPr>
        <w:jc w:val="center"/>
      </w:pPr>
    </w:p>
    <w:p w14:paraId="39779B00" w14:textId="77777777" w:rsidR="00A502C9" w:rsidRPr="007643AC" w:rsidRDefault="00A502C9" w:rsidP="00176DF1">
      <w:pPr>
        <w:ind w:firstLine="720"/>
        <w:jc w:val="both"/>
      </w:pPr>
      <w:r w:rsidRPr="007643AC">
        <w:t xml:space="preserve">Vadovaudamasi Lietuvos Respublikos vietos savivaldos įstatymo 16 straipsnio 2 dalies 15 ir 17 punktais ir 18 straipsnio 1 dalimi, Klaipėdos miesto savivaldybės taryba </w:t>
      </w:r>
      <w:r w:rsidRPr="007643AC">
        <w:rPr>
          <w:spacing w:val="60"/>
        </w:rPr>
        <w:t>nusprendži</w:t>
      </w:r>
      <w:r w:rsidRPr="007643AC">
        <w:t>a:</w:t>
      </w:r>
    </w:p>
    <w:p w14:paraId="39779B01" w14:textId="77777777" w:rsidR="00A502C9" w:rsidRPr="007643AC" w:rsidRDefault="00A502C9" w:rsidP="00176DF1">
      <w:pPr>
        <w:ind w:firstLine="720"/>
        <w:jc w:val="both"/>
      </w:pPr>
      <w:r w:rsidRPr="007643AC">
        <w:t>1. Pakeisti Klaipėdos miesto savivaldybės tarybos 2016 m. vasario 12 d. sprendimą Nr. T2</w:t>
      </w:r>
      <w:r w:rsidRPr="007643AC">
        <w:noBreakHyphen/>
        <w:t xml:space="preserve">28 „Dėl Klaipėdos miesto savivaldybės 2016 metų biudžeto patvirtinimo“: </w:t>
      </w:r>
    </w:p>
    <w:p w14:paraId="39779B02" w14:textId="77777777" w:rsidR="00A502C9" w:rsidRPr="00C17067" w:rsidRDefault="00A502C9" w:rsidP="00176DF1">
      <w:pPr>
        <w:ind w:firstLine="720"/>
        <w:jc w:val="both"/>
      </w:pPr>
      <w:r w:rsidRPr="00C17067">
        <w:t>1.1. pakeisti 1 punktą ir jį išdėstyti taip:</w:t>
      </w:r>
    </w:p>
    <w:p w14:paraId="39779B03" w14:textId="176DF329" w:rsidR="00A502C9" w:rsidRPr="00D45EA0" w:rsidRDefault="00A502C9" w:rsidP="00176DF1">
      <w:pPr>
        <w:ind w:firstLine="720"/>
        <w:jc w:val="both"/>
        <w:rPr>
          <w:lang w:eastAsia="lt-LT"/>
        </w:rPr>
      </w:pPr>
      <w:r w:rsidRPr="00D45EA0">
        <w:rPr>
          <w:lang w:eastAsia="lt-LT"/>
        </w:rPr>
        <w:t>„</w:t>
      </w:r>
      <w:r w:rsidR="00C17067" w:rsidRPr="00D45EA0">
        <w:rPr>
          <w:lang w:eastAsia="lt-LT"/>
        </w:rPr>
        <w:t>1. </w:t>
      </w:r>
      <w:r w:rsidR="00D45EA0" w:rsidRPr="00D45EA0">
        <w:rPr>
          <w:lang w:eastAsia="lt-LT"/>
        </w:rPr>
        <w:t xml:space="preserve">Patvirtinti Klaipėdos miesto savivaldybės 2016 metų biudžetą – 143633,4 tūkst. eurų prognozuojamų pajamų, 143633,4 tūkst. eurų asignavimų, iš jų: 3579,7 tūkst. eurų paskoloms grąžinti, 44931,4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atliekų tvarkymo sistemos infrastruktūros plėtrai, valstybės kapitalo investicijų programoje numatytiems projektams finansuoti, </w:t>
      </w:r>
      <w:r w:rsidR="00D45EA0" w:rsidRPr="00D45EA0">
        <w:t xml:space="preserve">savivaldybėms vietinės reikšmės keliams (gatvėms) tiesti, taisyti, prižiūrėti ir saugaus eismo sąlygoms užtikrinti ir valstybės finansinei paramai parvežant į Lietuvą užsienyje mirusių (žuvusių) Lietuvos Respublikos piliečių palaikus teikti, </w:t>
      </w:r>
      <w:r w:rsidR="00D45EA0" w:rsidRPr="00D45EA0">
        <w:rPr>
          <w:lang w:eastAsia="lt-LT"/>
        </w:rPr>
        <w:t xml:space="preserve">dotacijos </w:t>
      </w:r>
      <w:proofErr w:type="spellStart"/>
      <w:r w:rsidR="00D45EA0" w:rsidRPr="00D45EA0">
        <w:rPr>
          <w:lang w:eastAsia="lt-LT"/>
        </w:rPr>
        <w:t>krantotvarkos</w:t>
      </w:r>
      <w:proofErr w:type="spellEnd"/>
      <w:r w:rsidR="00D45EA0" w:rsidRPr="00D45EA0">
        <w:rPr>
          <w:lang w:eastAsia="lt-LT"/>
        </w:rPr>
        <w:t xml:space="preserve"> programos priemonėms įgyvendinti, kultūros ir meno darbuotojų darbo užmokesčiui padidinti, išlaidoms, susijusioms su savivaldybių mokyklų bendrojo ugdymo mokytojų skaičiaus optimizavimu, apmokėti ir aplinkos teršimo šaltiniams pašalinti, Europos </w:t>
      </w:r>
      <w:r w:rsidR="00B37DD2">
        <w:rPr>
          <w:lang w:eastAsia="lt-LT"/>
        </w:rPr>
        <w:t>S</w:t>
      </w:r>
      <w:r w:rsidR="00D45EA0" w:rsidRPr="00D45EA0">
        <w:rPr>
          <w:lang w:eastAsia="lt-LT"/>
        </w:rPr>
        <w:t>ąjungos finansinės paramos lėšų projektams finansuoti (1 ir 2 prieda</w:t>
      </w:r>
      <w:r w:rsidR="00B37DD2">
        <w:rPr>
          <w:lang w:eastAsia="lt-LT"/>
        </w:rPr>
        <w:t>i</w:t>
      </w:r>
      <w:r w:rsidR="00D45EA0" w:rsidRPr="00D45EA0">
        <w:rPr>
          <w:lang w:eastAsia="lt-LT"/>
        </w:rPr>
        <w:t>).</w:t>
      </w:r>
      <w:r w:rsidRPr="00D45EA0">
        <w:rPr>
          <w:lang w:eastAsia="lt-LT"/>
        </w:rPr>
        <w:t xml:space="preserve">“; </w:t>
      </w:r>
    </w:p>
    <w:p w14:paraId="39779B04" w14:textId="77777777" w:rsidR="00A502C9" w:rsidRPr="00925436" w:rsidRDefault="00A502C9" w:rsidP="00176DF1">
      <w:pPr>
        <w:ind w:firstLine="720"/>
        <w:jc w:val="both"/>
      </w:pPr>
      <w:r w:rsidRPr="00925436">
        <w:rPr>
          <w:lang w:eastAsia="lt-LT"/>
        </w:rPr>
        <w:t>1.2. </w:t>
      </w:r>
      <w:r w:rsidRPr="00925436">
        <w:t>pakeisti 2 punktą ir jį išdėstyti taip:</w:t>
      </w:r>
    </w:p>
    <w:p w14:paraId="39779B05" w14:textId="43D74594" w:rsidR="00A502C9" w:rsidRPr="00D45EA0" w:rsidRDefault="00A502C9" w:rsidP="00176DF1">
      <w:pPr>
        <w:ind w:firstLine="720"/>
        <w:jc w:val="both"/>
        <w:rPr>
          <w:lang w:eastAsia="lt-LT"/>
        </w:rPr>
      </w:pPr>
      <w:r w:rsidRPr="00D45EA0">
        <w:rPr>
          <w:lang w:eastAsia="lt-LT"/>
        </w:rPr>
        <w:t>„</w:t>
      </w:r>
      <w:r w:rsidR="00925436" w:rsidRPr="00D45EA0">
        <w:rPr>
          <w:lang w:eastAsia="lt-LT"/>
        </w:rPr>
        <w:t>2. </w:t>
      </w:r>
      <w:r w:rsidR="00D45EA0" w:rsidRPr="00D45EA0">
        <w:rPr>
          <w:lang w:eastAsia="lt-LT"/>
        </w:rPr>
        <w:t>Patvirtinti savivaldybės biudžeto asignavimus išlaidoms – 122979,9 tūkst. eurų, iš jų darbo užmokesčiui – 53673,6 tūkst. eurų, ir turtui įsigyti – 20653,5 tūkst. eurų.</w:t>
      </w:r>
      <w:r w:rsidRPr="00D45EA0">
        <w:rPr>
          <w:lang w:eastAsia="lt-LT"/>
        </w:rPr>
        <w:t>“;</w:t>
      </w:r>
    </w:p>
    <w:p w14:paraId="39779B06" w14:textId="50A0AA64" w:rsidR="00A502C9" w:rsidRDefault="00A502C9" w:rsidP="00176DF1">
      <w:pPr>
        <w:ind w:firstLine="720"/>
        <w:jc w:val="both"/>
      </w:pPr>
      <w:r w:rsidRPr="00925436">
        <w:rPr>
          <w:lang w:eastAsia="lt-LT"/>
        </w:rPr>
        <w:t>1.3. </w:t>
      </w:r>
      <w:r w:rsidRPr="00925436">
        <w:t xml:space="preserve">pakeisti </w:t>
      </w:r>
      <w:r w:rsidR="00D45EA0">
        <w:t xml:space="preserve">3 </w:t>
      </w:r>
      <w:r w:rsidR="00D45EA0" w:rsidRPr="00925436">
        <w:t>punktą ir jį išdėstyti taip:</w:t>
      </w:r>
    </w:p>
    <w:p w14:paraId="108E7E0C" w14:textId="1B45969E" w:rsidR="00D45EA0" w:rsidRDefault="00D45EA0" w:rsidP="00176DF1">
      <w:pPr>
        <w:ind w:firstLine="720"/>
        <w:jc w:val="both"/>
        <w:rPr>
          <w:lang w:eastAsia="lt-LT"/>
        </w:rPr>
      </w:pPr>
      <w:r w:rsidRPr="00D45EA0">
        <w:t xml:space="preserve">„3. </w:t>
      </w:r>
      <w:r w:rsidRPr="00D45EA0">
        <w:rPr>
          <w:lang w:eastAsia="lt-LT"/>
        </w:rPr>
        <w:t xml:space="preserve">Patvirtinti 7920,2 tūkst. eurų asignavimų (iš jų 5194,5 tūkst. eurų </w:t>
      </w:r>
      <w:r w:rsidR="00B37DD2">
        <w:rPr>
          <w:lang w:eastAsia="lt-LT"/>
        </w:rPr>
        <w:t xml:space="preserve">– </w:t>
      </w:r>
      <w:bookmarkStart w:id="2" w:name="_GoBack"/>
      <w:bookmarkEnd w:id="2"/>
      <w:r w:rsidRPr="00D45EA0">
        <w:rPr>
          <w:lang w:eastAsia="lt-LT"/>
        </w:rPr>
        <w:t>paskoloms grąžinti) iš apyvartinių lėšų 2016 m. sausio 1 d. likučio, iš jų: išlaidoms – 2255,2 tūkst. eurų, darbo užmokesčiui – 63,6 tūkst. eurų, ir turtui įsigyti – 5665,0 tūkst. eurų (3 priedas).“</w:t>
      </w:r>
      <w:r>
        <w:rPr>
          <w:lang w:eastAsia="lt-LT"/>
        </w:rPr>
        <w:t>;</w:t>
      </w:r>
    </w:p>
    <w:p w14:paraId="7B2BDF4C" w14:textId="77777777" w:rsidR="00D45EA0" w:rsidRPr="00DB5D14" w:rsidRDefault="00D45EA0" w:rsidP="00D45EA0">
      <w:pPr>
        <w:ind w:firstLine="720"/>
        <w:jc w:val="both"/>
      </w:pPr>
      <w:r w:rsidRPr="00DB5D14">
        <w:t>1.</w:t>
      </w:r>
      <w:r>
        <w:t>4</w:t>
      </w:r>
      <w:r w:rsidRPr="00DB5D14">
        <w:t>. pakeisti sprendimo 1 priedą ir jį išdėstyti nauja redakcija (pridedama);</w:t>
      </w:r>
    </w:p>
    <w:p w14:paraId="5D22562D" w14:textId="77777777" w:rsidR="00D45EA0" w:rsidRDefault="00D45EA0" w:rsidP="00D45EA0">
      <w:pPr>
        <w:ind w:firstLine="720"/>
        <w:jc w:val="both"/>
      </w:pPr>
      <w:r w:rsidRPr="00DB5D14">
        <w:t>1.</w:t>
      </w:r>
      <w:r>
        <w:t>5</w:t>
      </w:r>
      <w:r w:rsidRPr="00DB5D14">
        <w:t>. pakeisti sprendimo 2 priedą ir jį išdėst</w:t>
      </w:r>
      <w:r>
        <w:t>yti nauja redakcija (pridedama);</w:t>
      </w:r>
    </w:p>
    <w:p w14:paraId="0950E806" w14:textId="06997AE0" w:rsidR="00D45EA0" w:rsidRPr="00DB5D14" w:rsidRDefault="00D45EA0" w:rsidP="00D45EA0">
      <w:pPr>
        <w:ind w:firstLine="720"/>
        <w:jc w:val="both"/>
      </w:pPr>
      <w:r>
        <w:t xml:space="preserve">1.6. </w:t>
      </w:r>
      <w:r w:rsidRPr="00DB5D14">
        <w:t xml:space="preserve">pakeisti sprendimo </w:t>
      </w:r>
      <w:r>
        <w:t xml:space="preserve">3 </w:t>
      </w:r>
      <w:r w:rsidRPr="00DB5D14">
        <w:t>priedą ir jį išdėst</w:t>
      </w:r>
      <w:r>
        <w:t>yti nauja redakcija (pridedama).</w:t>
      </w:r>
    </w:p>
    <w:p w14:paraId="39779D8A" w14:textId="77777777" w:rsidR="00A502C9" w:rsidRPr="00BD2FCC" w:rsidRDefault="00A502C9" w:rsidP="00176DF1">
      <w:pPr>
        <w:ind w:firstLine="720"/>
        <w:jc w:val="both"/>
      </w:pPr>
      <w:r w:rsidRPr="00BD2FCC">
        <w:t xml:space="preserve">2. Skelbti šį sprendimą Klaipėdos miesto savivaldybės interneto svetainėje. </w:t>
      </w:r>
    </w:p>
    <w:p w14:paraId="39779D8C" w14:textId="77777777" w:rsidR="00EB4B96" w:rsidRPr="00BD2FCC" w:rsidRDefault="00EB4B96" w:rsidP="00176DF1">
      <w:pPr>
        <w:jc w:val="both"/>
      </w:pPr>
    </w:p>
    <w:p w14:paraId="4FABA9D1" w14:textId="77777777" w:rsidR="00392EFE" w:rsidRPr="007643AC" w:rsidRDefault="00392EFE" w:rsidP="00176DF1">
      <w:pPr>
        <w:jc w:val="both"/>
        <w:rPr>
          <w:color w:val="FF0000"/>
        </w:rPr>
      </w:pPr>
    </w:p>
    <w:tbl>
      <w:tblPr>
        <w:tblW w:w="0" w:type="auto"/>
        <w:tblLook w:val="04A0" w:firstRow="1" w:lastRow="0" w:firstColumn="1" w:lastColumn="0" w:noHBand="0" w:noVBand="1"/>
      </w:tblPr>
      <w:tblGrid>
        <w:gridCol w:w="6629"/>
        <w:gridCol w:w="3225"/>
      </w:tblGrid>
      <w:tr w:rsidR="00181E3E" w:rsidRPr="007643AC" w14:paraId="39779D8F" w14:textId="77777777" w:rsidTr="00165FB0">
        <w:tc>
          <w:tcPr>
            <w:tcW w:w="6629" w:type="dxa"/>
            <w:shd w:val="clear" w:color="auto" w:fill="auto"/>
          </w:tcPr>
          <w:p w14:paraId="39779D8D" w14:textId="6CFC26D3" w:rsidR="00BB15A1" w:rsidRPr="007643AC" w:rsidRDefault="00BB15A1" w:rsidP="00176DF1">
            <w:r w:rsidRPr="007643AC">
              <w:t>Savivaldybės meras</w:t>
            </w:r>
          </w:p>
        </w:tc>
        <w:tc>
          <w:tcPr>
            <w:tcW w:w="3225" w:type="dxa"/>
            <w:shd w:val="clear" w:color="auto" w:fill="auto"/>
          </w:tcPr>
          <w:p w14:paraId="39779D8E" w14:textId="77777777" w:rsidR="00BB15A1" w:rsidRPr="007643AC" w:rsidRDefault="00BB15A1" w:rsidP="00176DF1"/>
        </w:tc>
      </w:tr>
    </w:tbl>
    <w:p w14:paraId="39779D91" w14:textId="77777777" w:rsidR="00446AC7" w:rsidRPr="007643AC" w:rsidRDefault="00446AC7" w:rsidP="00176DF1">
      <w:pPr>
        <w:jc w:val="both"/>
      </w:pPr>
    </w:p>
    <w:p w14:paraId="079E999C" w14:textId="77777777" w:rsidR="00392EFE" w:rsidRPr="007643AC" w:rsidRDefault="00392EFE" w:rsidP="00176DF1">
      <w:pPr>
        <w:jc w:val="both"/>
      </w:pPr>
    </w:p>
    <w:tbl>
      <w:tblPr>
        <w:tblW w:w="0" w:type="auto"/>
        <w:tblLook w:val="04A0" w:firstRow="1" w:lastRow="0" w:firstColumn="1" w:lastColumn="0" w:noHBand="0" w:noVBand="1"/>
      </w:tblPr>
      <w:tblGrid>
        <w:gridCol w:w="6629"/>
        <w:gridCol w:w="3225"/>
      </w:tblGrid>
      <w:tr w:rsidR="00181E3E" w:rsidRPr="007643AC" w14:paraId="39779D94" w14:textId="77777777" w:rsidTr="00165FB0">
        <w:tc>
          <w:tcPr>
            <w:tcW w:w="6629" w:type="dxa"/>
            <w:shd w:val="clear" w:color="auto" w:fill="auto"/>
          </w:tcPr>
          <w:p w14:paraId="39779D92" w14:textId="3BA9C8CD" w:rsidR="00BB15A1" w:rsidRPr="007643AC" w:rsidRDefault="00BB15A1" w:rsidP="00176DF1">
            <w:r w:rsidRPr="007643AC">
              <w:t>Teikėja</w:t>
            </w:r>
            <w:r w:rsidR="008F2B7D" w:rsidRPr="007643AC">
              <w:t>s</w:t>
            </w:r>
            <w:r w:rsidRPr="007643AC">
              <w:t xml:space="preserve"> – </w:t>
            </w:r>
            <w:r w:rsidR="00DB3F49" w:rsidRPr="007643AC">
              <w:t>Savivaldybės administracijos direktorius</w:t>
            </w:r>
          </w:p>
        </w:tc>
        <w:tc>
          <w:tcPr>
            <w:tcW w:w="3225" w:type="dxa"/>
            <w:shd w:val="clear" w:color="auto" w:fill="auto"/>
          </w:tcPr>
          <w:p w14:paraId="39779D93" w14:textId="77777777" w:rsidR="00BB15A1" w:rsidRPr="007643AC" w:rsidRDefault="00DB3F49" w:rsidP="00176DF1">
            <w:pPr>
              <w:jc w:val="right"/>
            </w:pPr>
            <w:r w:rsidRPr="007643AC">
              <w:t>Saulius Budinas</w:t>
            </w:r>
          </w:p>
        </w:tc>
      </w:tr>
    </w:tbl>
    <w:p w14:paraId="1340436B" w14:textId="77777777" w:rsidR="00D45EA0" w:rsidRDefault="00D45EA0" w:rsidP="00176DF1">
      <w:pPr>
        <w:jc w:val="both"/>
      </w:pPr>
    </w:p>
    <w:p w14:paraId="39779DBA" w14:textId="26DE2A6A" w:rsidR="00D636EA" w:rsidRPr="007643AC" w:rsidRDefault="00D45EA0" w:rsidP="00176DF1">
      <w:pPr>
        <w:jc w:val="both"/>
      </w:pPr>
      <w:r>
        <w:t>P</w:t>
      </w:r>
      <w:r w:rsidR="00D636EA" w:rsidRPr="007643AC">
        <w:t>arengė</w:t>
      </w:r>
    </w:p>
    <w:p w14:paraId="39779DBB" w14:textId="77777777" w:rsidR="00D636EA" w:rsidRPr="007643AC" w:rsidRDefault="00D636EA" w:rsidP="00176DF1">
      <w:pPr>
        <w:jc w:val="both"/>
      </w:pPr>
      <w:r w:rsidRPr="007643AC">
        <w:t>Biudžeto formavimo poskyrio vedėja</w:t>
      </w:r>
    </w:p>
    <w:p w14:paraId="39779DBC" w14:textId="77777777" w:rsidR="00D636EA" w:rsidRPr="007643AC" w:rsidRDefault="00D636EA" w:rsidP="00176DF1">
      <w:pPr>
        <w:jc w:val="both"/>
      </w:pPr>
    </w:p>
    <w:p w14:paraId="39779DBD" w14:textId="77777777" w:rsidR="00D636EA" w:rsidRPr="007643AC" w:rsidRDefault="00D636EA" w:rsidP="00176DF1">
      <w:pPr>
        <w:jc w:val="both"/>
      </w:pPr>
      <w:r w:rsidRPr="007643AC">
        <w:t>Virginija Jurkšienė, tel. 39 60 17</w:t>
      </w:r>
    </w:p>
    <w:p w14:paraId="39779DBE" w14:textId="2067BBF5" w:rsidR="00D636EA" w:rsidRPr="007643AC" w:rsidRDefault="00D636EA" w:rsidP="00176DF1">
      <w:pPr>
        <w:jc w:val="both"/>
      </w:pPr>
      <w:r w:rsidRPr="007643AC">
        <w:t>2016-0</w:t>
      </w:r>
      <w:r w:rsidR="000141A0">
        <w:t>7</w:t>
      </w:r>
      <w:r w:rsidRPr="007643AC">
        <w:t>-0</w:t>
      </w:r>
      <w:r w:rsidR="000141A0">
        <w:t>7</w:t>
      </w:r>
    </w:p>
    <w:sectPr w:rsidR="00D636EA" w:rsidRPr="007643AC" w:rsidSect="00D45EA0">
      <w:headerReference w:type="even" r:id="rId8"/>
      <w:headerReference w:type="default" r:id="rId9"/>
      <w:headerReference w:type="first" r:id="rId10"/>
      <w:pgSz w:w="11906" w:h="16838" w:code="9"/>
      <w:pgMar w:top="1134" w:right="567" w:bottom="851"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AC6F" w14:textId="77777777" w:rsidR="009B1C7E" w:rsidRDefault="009B1C7E">
      <w:r>
        <w:separator/>
      </w:r>
    </w:p>
  </w:endnote>
  <w:endnote w:type="continuationSeparator" w:id="0">
    <w:p w14:paraId="1E5F72F7" w14:textId="77777777" w:rsidR="009B1C7E" w:rsidRDefault="009B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955D" w14:textId="77777777" w:rsidR="009B1C7E" w:rsidRDefault="009B1C7E">
      <w:r>
        <w:separator/>
      </w:r>
    </w:p>
  </w:footnote>
  <w:footnote w:type="continuationSeparator" w:id="0">
    <w:p w14:paraId="6FB4A66C" w14:textId="77777777" w:rsidR="009B1C7E" w:rsidRDefault="009B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9DC3" w14:textId="77777777" w:rsidR="00FE3709" w:rsidRDefault="00FE37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779DC4" w14:textId="77777777" w:rsidR="00FE3709" w:rsidRDefault="00FE37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9DC5" w14:textId="77777777" w:rsidR="00FE3709" w:rsidRDefault="00FE37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5EA0">
      <w:rPr>
        <w:rStyle w:val="Puslapionumeris"/>
        <w:noProof/>
      </w:rPr>
      <w:t>2</w:t>
    </w:r>
    <w:r>
      <w:rPr>
        <w:rStyle w:val="Puslapionumeris"/>
      </w:rPr>
      <w:fldChar w:fldCharType="end"/>
    </w:r>
  </w:p>
  <w:p w14:paraId="39779DC6" w14:textId="77777777" w:rsidR="00FE3709" w:rsidRDefault="00FE370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9DC7" w14:textId="77777777" w:rsidR="00FE3709" w:rsidRPr="00C72E9F" w:rsidRDefault="00FE3709" w:rsidP="00C72E9F">
    <w:pPr>
      <w:pStyle w:val="Antrats"/>
      <w:jc w:val="right"/>
      <w:rPr>
        <w:b/>
      </w:rPr>
    </w:pPr>
    <w:r w:rsidRPr="00C72E9F">
      <w:rPr>
        <w:b/>
      </w:rPr>
      <w:t>Projektas</w:t>
    </w:r>
  </w:p>
  <w:p w14:paraId="39779DC8" w14:textId="77777777" w:rsidR="00FE3709" w:rsidRDefault="00FE370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05E71DB"/>
    <w:multiLevelType w:val="hybridMultilevel"/>
    <w:tmpl w:val="406A96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1A0"/>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4A15"/>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2F1"/>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7FE"/>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5BB"/>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7E73"/>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08A4"/>
    <w:rsid w:val="0014205C"/>
    <w:rsid w:val="00142D15"/>
    <w:rsid w:val="00143985"/>
    <w:rsid w:val="0014442D"/>
    <w:rsid w:val="00146B91"/>
    <w:rsid w:val="0014717A"/>
    <w:rsid w:val="00147A8B"/>
    <w:rsid w:val="001527BA"/>
    <w:rsid w:val="001535BA"/>
    <w:rsid w:val="001541B6"/>
    <w:rsid w:val="00154BA0"/>
    <w:rsid w:val="001578EE"/>
    <w:rsid w:val="00157B7B"/>
    <w:rsid w:val="00157EFA"/>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6DF1"/>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A7F11"/>
    <w:rsid w:val="001B007B"/>
    <w:rsid w:val="001B04EE"/>
    <w:rsid w:val="001B3044"/>
    <w:rsid w:val="001B3F75"/>
    <w:rsid w:val="001B4B1B"/>
    <w:rsid w:val="001B5201"/>
    <w:rsid w:val="001B5969"/>
    <w:rsid w:val="001B5F5E"/>
    <w:rsid w:val="001B622F"/>
    <w:rsid w:val="001B62B8"/>
    <w:rsid w:val="001B64F0"/>
    <w:rsid w:val="001B79A2"/>
    <w:rsid w:val="001C108A"/>
    <w:rsid w:val="001C3621"/>
    <w:rsid w:val="001C504A"/>
    <w:rsid w:val="001C54A3"/>
    <w:rsid w:val="001C5D1D"/>
    <w:rsid w:val="001C63A0"/>
    <w:rsid w:val="001C7469"/>
    <w:rsid w:val="001D0CF4"/>
    <w:rsid w:val="001D0FB8"/>
    <w:rsid w:val="001D114A"/>
    <w:rsid w:val="001D15FB"/>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463B"/>
    <w:rsid w:val="0023502F"/>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73"/>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579F"/>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9BC"/>
    <w:rsid w:val="00367D0A"/>
    <w:rsid w:val="00370D4D"/>
    <w:rsid w:val="003722FE"/>
    <w:rsid w:val="00373DA7"/>
    <w:rsid w:val="00374D37"/>
    <w:rsid w:val="00374FE7"/>
    <w:rsid w:val="00376637"/>
    <w:rsid w:val="00376A76"/>
    <w:rsid w:val="00377865"/>
    <w:rsid w:val="003779B9"/>
    <w:rsid w:val="00380433"/>
    <w:rsid w:val="00380919"/>
    <w:rsid w:val="003819FF"/>
    <w:rsid w:val="00381B3E"/>
    <w:rsid w:val="00382965"/>
    <w:rsid w:val="003833FC"/>
    <w:rsid w:val="00385B79"/>
    <w:rsid w:val="00386F3E"/>
    <w:rsid w:val="00387588"/>
    <w:rsid w:val="00387D70"/>
    <w:rsid w:val="00390E9E"/>
    <w:rsid w:val="00391880"/>
    <w:rsid w:val="00391C4E"/>
    <w:rsid w:val="003920EA"/>
    <w:rsid w:val="0039282A"/>
    <w:rsid w:val="00392EFE"/>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2423"/>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018"/>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81E"/>
    <w:rsid w:val="00441C44"/>
    <w:rsid w:val="004428F1"/>
    <w:rsid w:val="00444AAD"/>
    <w:rsid w:val="00444DF8"/>
    <w:rsid w:val="00446AC7"/>
    <w:rsid w:val="004478F1"/>
    <w:rsid w:val="00447B2C"/>
    <w:rsid w:val="00450A53"/>
    <w:rsid w:val="00451035"/>
    <w:rsid w:val="00451144"/>
    <w:rsid w:val="0045192B"/>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30DA"/>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8FB"/>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4F7B63"/>
    <w:rsid w:val="005018F3"/>
    <w:rsid w:val="00504443"/>
    <w:rsid w:val="00504B9D"/>
    <w:rsid w:val="00506F7F"/>
    <w:rsid w:val="0051116C"/>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77FA"/>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6140"/>
    <w:rsid w:val="005973FB"/>
    <w:rsid w:val="00597E0E"/>
    <w:rsid w:val="005A070A"/>
    <w:rsid w:val="005A0EA5"/>
    <w:rsid w:val="005A20A7"/>
    <w:rsid w:val="005A2287"/>
    <w:rsid w:val="005A2DD7"/>
    <w:rsid w:val="005A3D56"/>
    <w:rsid w:val="005A3D6B"/>
    <w:rsid w:val="005A4CE1"/>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1E56"/>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2816"/>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359"/>
    <w:rsid w:val="006304C7"/>
    <w:rsid w:val="0063083A"/>
    <w:rsid w:val="00632F8C"/>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1EFA"/>
    <w:rsid w:val="00693850"/>
    <w:rsid w:val="00693DF9"/>
    <w:rsid w:val="006952D0"/>
    <w:rsid w:val="00696C24"/>
    <w:rsid w:val="00697825"/>
    <w:rsid w:val="006A03C5"/>
    <w:rsid w:val="006A1F21"/>
    <w:rsid w:val="006A67B2"/>
    <w:rsid w:val="006A7D2E"/>
    <w:rsid w:val="006B10C1"/>
    <w:rsid w:val="006B1592"/>
    <w:rsid w:val="006B1B3E"/>
    <w:rsid w:val="006B21D1"/>
    <w:rsid w:val="006B26CC"/>
    <w:rsid w:val="006B3EAC"/>
    <w:rsid w:val="006B3F00"/>
    <w:rsid w:val="006B41F9"/>
    <w:rsid w:val="006B5656"/>
    <w:rsid w:val="006B59EA"/>
    <w:rsid w:val="006B5A39"/>
    <w:rsid w:val="006B6E30"/>
    <w:rsid w:val="006B767B"/>
    <w:rsid w:val="006B791F"/>
    <w:rsid w:val="006C07D1"/>
    <w:rsid w:val="006C0F6F"/>
    <w:rsid w:val="006C0F9B"/>
    <w:rsid w:val="006C1E59"/>
    <w:rsid w:val="006C29D3"/>
    <w:rsid w:val="006C2E1D"/>
    <w:rsid w:val="006C33E0"/>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482"/>
    <w:rsid w:val="006E1967"/>
    <w:rsid w:val="006E4099"/>
    <w:rsid w:val="006E421B"/>
    <w:rsid w:val="006E5EEF"/>
    <w:rsid w:val="006E69E7"/>
    <w:rsid w:val="006E7A0E"/>
    <w:rsid w:val="006F0AB6"/>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4E8"/>
    <w:rsid w:val="00721C25"/>
    <w:rsid w:val="00721E68"/>
    <w:rsid w:val="00722C4C"/>
    <w:rsid w:val="0072397E"/>
    <w:rsid w:val="007245E9"/>
    <w:rsid w:val="007249A4"/>
    <w:rsid w:val="00726084"/>
    <w:rsid w:val="00726EE6"/>
    <w:rsid w:val="00726FC4"/>
    <w:rsid w:val="007331DC"/>
    <w:rsid w:val="00733E61"/>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4C2A"/>
    <w:rsid w:val="00755AC4"/>
    <w:rsid w:val="0075690B"/>
    <w:rsid w:val="00756984"/>
    <w:rsid w:val="00757C11"/>
    <w:rsid w:val="00760D36"/>
    <w:rsid w:val="00760E66"/>
    <w:rsid w:val="00761AD6"/>
    <w:rsid w:val="007625D1"/>
    <w:rsid w:val="0076266A"/>
    <w:rsid w:val="007626B5"/>
    <w:rsid w:val="00763D6D"/>
    <w:rsid w:val="007643AC"/>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5C25"/>
    <w:rsid w:val="007B6689"/>
    <w:rsid w:val="007B6732"/>
    <w:rsid w:val="007B6F5B"/>
    <w:rsid w:val="007B7952"/>
    <w:rsid w:val="007B7BCB"/>
    <w:rsid w:val="007C1B95"/>
    <w:rsid w:val="007C2315"/>
    <w:rsid w:val="007C2A5C"/>
    <w:rsid w:val="007C67A8"/>
    <w:rsid w:val="007D0247"/>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7FA"/>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249"/>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002"/>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2F29"/>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3379"/>
    <w:rsid w:val="00904352"/>
    <w:rsid w:val="00905398"/>
    <w:rsid w:val="0090585C"/>
    <w:rsid w:val="00905C0B"/>
    <w:rsid w:val="00905DDC"/>
    <w:rsid w:val="00905FC8"/>
    <w:rsid w:val="00906137"/>
    <w:rsid w:val="009067BA"/>
    <w:rsid w:val="0090743D"/>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43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822"/>
    <w:rsid w:val="009A6CC3"/>
    <w:rsid w:val="009B04AA"/>
    <w:rsid w:val="009B1C7E"/>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2C6A"/>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2C9"/>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5FD3"/>
    <w:rsid w:val="00A66FDF"/>
    <w:rsid w:val="00A67341"/>
    <w:rsid w:val="00A702F1"/>
    <w:rsid w:val="00A70623"/>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6F2"/>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291F"/>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987"/>
    <w:rsid w:val="00AD4E21"/>
    <w:rsid w:val="00AD5F2C"/>
    <w:rsid w:val="00AD6245"/>
    <w:rsid w:val="00AE0FFB"/>
    <w:rsid w:val="00AE107B"/>
    <w:rsid w:val="00AE1AB6"/>
    <w:rsid w:val="00AE1D5F"/>
    <w:rsid w:val="00AE405F"/>
    <w:rsid w:val="00AE4651"/>
    <w:rsid w:val="00AE59E5"/>
    <w:rsid w:val="00AE5A53"/>
    <w:rsid w:val="00AE661D"/>
    <w:rsid w:val="00AE7A31"/>
    <w:rsid w:val="00AF022E"/>
    <w:rsid w:val="00AF034B"/>
    <w:rsid w:val="00AF043B"/>
    <w:rsid w:val="00AF0D2F"/>
    <w:rsid w:val="00AF1342"/>
    <w:rsid w:val="00AF1399"/>
    <w:rsid w:val="00AF3622"/>
    <w:rsid w:val="00AF4730"/>
    <w:rsid w:val="00AF498F"/>
    <w:rsid w:val="00AF5AB7"/>
    <w:rsid w:val="00AF5E5A"/>
    <w:rsid w:val="00B004DB"/>
    <w:rsid w:val="00B010C9"/>
    <w:rsid w:val="00B0635B"/>
    <w:rsid w:val="00B065E4"/>
    <w:rsid w:val="00B06653"/>
    <w:rsid w:val="00B07954"/>
    <w:rsid w:val="00B07B5E"/>
    <w:rsid w:val="00B1017D"/>
    <w:rsid w:val="00B10537"/>
    <w:rsid w:val="00B11904"/>
    <w:rsid w:val="00B12E11"/>
    <w:rsid w:val="00B12EF3"/>
    <w:rsid w:val="00B137FB"/>
    <w:rsid w:val="00B15878"/>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37DD2"/>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FCC"/>
    <w:rsid w:val="00BD3297"/>
    <w:rsid w:val="00BD4973"/>
    <w:rsid w:val="00BD49E3"/>
    <w:rsid w:val="00BD4A9D"/>
    <w:rsid w:val="00BD5584"/>
    <w:rsid w:val="00BD55F8"/>
    <w:rsid w:val="00BD598D"/>
    <w:rsid w:val="00BD5BE5"/>
    <w:rsid w:val="00BD7CC4"/>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067"/>
    <w:rsid w:val="00C1753F"/>
    <w:rsid w:val="00C17808"/>
    <w:rsid w:val="00C17B97"/>
    <w:rsid w:val="00C20007"/>
    <w:rsid w:val="00C203BF"/>
    <w:rsid w:val="00C21715"/>
    <w:rsid w:val="00C21768"/>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2CF"/>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4B2E"/>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5FBA"/>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45EA0"/>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6EA"/>
    <w:rsid w:val="00D637E5"/>
    <w:rsid w:val="00D67FA8"/>
    <w:rsid w:val="00D70462"/>
    <w:rsid w:val="00D717E4"/>
    <w:rsid w:val="00D72D6C"/>
    <w:rsid w:val="00D72DF5"/>
    <w:rsid w:val="00D73C73"/>
    <w:rsid w:val="00D75AB6"/>
    <w:rsid w:val="00D7679E"/>
    <w:rsid w:val="00D804A7"/>
    <w:rsid w:val="00D806D9"/>
    <w:rsid w:val="00D80BF0"/>
    <w:rsid w:val="00D81A10"/>
    <w:rsid w:val="00D84BAE"/>
    <w:rsid w:val="00D87274"/>
    <w:rsid w:val="00D878B7"/>
    <w:rsid w:val="00D87FBF"/>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3F49"/>
    <w:rsid w:val="00DB4125"/>
    <w:rsid w:val="00DB450E"/>
    <w:rsid w:val="00DB4521"/>
    <w:rsid w:val="00DC0BC1"/>
    <w:rsid w:val="00DC19E8"/>
    <w:rsid w:val="00DC2335"/>
    <w:rsid w:val="00DC2484"/>
    <w:rsid w:val="00DC4718"/>
    <w:rsid w:val="00DC6AE2"/>
    <w:rsid w:val="00DC7B07"/>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0AAF"/>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5A28"/>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3D32"/>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933"/>
    <w:rsid w:val="00E84A03"/>
    <w:rsid w:val="00E87E30"/>
    <w:rsid w:val="00E9076A"/>
    <w:rsid w:val="00E90938"/>
    <w:rsid w:val="00E91D3D"/>
    <w:rsid w:val="00E92857"/>
    <w:rsid w:val="00E929CC"/>
    <w:rsid w:val="00E933DF"/>
    <w:rsid w:val="00E94808"/>
    <w:rsid w:val="00E952A8"/>
    <w:rsid w:val="00E960CF"/>
    <w:rsid w:val="00E96D01"/>
    <w:rsid w:val="00E979CF"/>
    <w:rsid w:val="00E97D4A"/>
    <w:rsid w:val="00EA075D"/>
    <w:rsid w:val="00EA113E"/>
    <w:rsid w:val="00EA14E6"/>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2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5039"/>
    <w:rsid w:val="00F0682C"/>
    <w:rsid w:val="00F06B44"/>
    <w:rsid w:val="00F105E3"/>
    <w:rsid w:val="00F10A8E"/>
    <w:rsid w:val="00F114D5"/>
    <w:rsid w:val="00F14185"/>
    <w:rsid w:val="00F14DE4"/>
    <w:rsid w:val="00F15703"/>
    <w:rsid w:val="00F160C6"/>
    <w:rsid w:val="00F2128F"/>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3709"/>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5EB"/>
    <w:rsid w:val="00FF5FF0"/>
    <w:rsid w:val="00FF6BAF"/>
    <w:rsid w:val="00FF721F"/>
    <w:rsid w:val="00FF7A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79AF7"/>
  <w15:docId w15:val="{B7317162-FF14-4907-B537-FDE9C0B3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354184034">
      <w:bodyDiv w:val="1"/>
      <w:marLeft w:val="0"/>
      <w:marRight w:val="0"/>
      <w:marTop w:val="0"/>
      <w:marBottom w:val="0"/>
      <w:divBdr>
        <w:top w:val="none" w:sz="0" w:space="0" w:color="auto"/>
        <w:left w:val="none" w:sz="0" w:space="0" w:color="auto"/>
        <w:bottom w:val="none" w:sz="0" w:space="0" w:color="auto"/>
        <w:right w:val="none" w:sz="0" w:space="0" w:color="auto"/>
      </w:divBdr>
    </w:div>
    <w:div w:id="1510676595">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3.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3001-3811-480C-A481-AEFF8364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4</Words>
  <Characters>1057</Characters>
  <Application>Microsoft Office Word</Application>
  <DocSecurity>0</DocSecurity>
  <Lines>8</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KLAIPĖDOS MIESTO SAVIVALDYBĖS TARYBA</vt:lpstr>
      <vt:lpstr>    </vt:lpstr>
      <vt:lpstr>    SPRENDIMAS</vt:lpstr>
    </vt:vector>
  </TitlesOfParts>
  <Company>Hewlett-Packard Compan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7-07T09:59:00Z</dcterms:created>
  <dc:creator>G.Vilimaitiene</dc:creator>
  <cp:lastModifiedBy>Birute Radavičienė</cp:lastModifiedBy>
  <cp:lastPrinted>2016-07-07T10:07:00Z</cp:lastPrinted>
  <dcterms:modified xsi:type="dcterms:W3CDTF">2016-07-07T13:38:00Z</dcterms:modified>
  <cp:revision>6</cp:revision>
</cp:coreProperties>
</file>